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Default="00B26214">
          <w:pPr>
            <w:pStyle w:val="Titolosommario"/>
          </w:pPr>
          <w:r>
            <w:t>Somm</w:t>
          </w:r>
          <w:bookmarkStart w:id="0" w:name="_GoBack"/>
          <w:bookmarkEnd w:id="0"/>
          <w:r>
            <w:t>ario</w:t>
          </w:r>
        </w:p>
        <w:p w:rsidR="00025A52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8440541" w:history="1">
            <w:r w:rsidR="00025A52" w:rsidRPr="002F6303">
              <w:rPr>
                <w:rStyle w:val="Collegamentoipertestuale"/>
                <w:noProof/>
              </w:rPr>
              <w:t>1 Introduzione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41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4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2" w:history="1">
            <w:r w:rsidRPr="002F6303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3" w:history="1">
            <w:r w:rsidRPr="002F6303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4" w:history="1">
            <w:r w:rsidRPr="002F6303">
              <w:rPr>
                <w:rStyle w:val="Collegamentoipertestuale"/>
                <w:noProof/>
              </w:rPr>
              <w:t>1.2.1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5" w:history="1">
            <w:r w:rsidRPr="002F6303">
              <w:rPr>
                <w:rStyle w:val="Collegamentoipertestuale"/>
                <w:noProof/>
              </w:rPr>
              <w:t>2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6" w:history="1">
            <w:r w:rsidRPr="002F6303">
              <w:rPr>
                <w:rStyle w:val="Collegamentoipertestuale"/>
                <w:noProof/>
              </w:rPr>
              <w:t>2.1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7" w:history="1">
            <w:r w:rsidRPr="002F6303">
              <w:rPr>
                <w:rStyle w:val="Collegamentoipertestuale"/>
                <w:noProof/>
              </w:rPr>
              <w:t>3 Requisiti speciali 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8" w:history="1">
            <w:r w:rsidRPr="002F6303">
              <w:rPr>
                <w:rStyle w:val="Collegamentoipertestuale"/>
                <w:noProof/>
              </w:rPr>
              <w:t>3.1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9" w:history="1">
            <w:r w:rsidRPr="002F6303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0" w:history="1">
            <w:r w:rsidRPr="002F6303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1" w:history="1">
            <w:r w:rsidRPr="002F6303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2" w:history="1">
            <w:r w:rsidRPr="002F6303">
              <w:rPr>
                <w:rStyle w:val="Collegamentoipertestuale"/>
                <w:noProof/>
              </w:rPr>
              <w:t>Registrazione risultati 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3" w:history="1">
            <w:r w:rsidRPr="002F6303">
              <w:rPr>
                <w:rStyle w:val="Collegamentoipertestuale"/>
                <w:noProof/>
              </w:rPr>
              <w:t>Visualizzazione storico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4" w:history="1">
            <w:r w:rsidRPr="002F6303">
              <w:rPr>
                <w:rStyle w:val="Collegamentoipertestuale"/>
                <w:noProof/>
              </w:rPr>
              <w:t>Ricerca ciclisti da sf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5" w:history="1">
            <w:r w:rsidRPr="002F6303">
              <w:rPr>
                <w:rStyle w:val="Collegamentoipertestuale"/>
                <w:noProof/>
              </w:rPr>
              <w:t>L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6" w:history="1">
            <w:r w:rsidRPr="002F6303">
              <w:rPr>
                <w:rStyle w:val="Collegamentoipertestuale"/>
                <w:noProof/>
              </w:rPr>
              <w:t>3.1.1 Caratter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7" w:history="1">
            <w:r w:rsidRPr="002F6303">
              <w:rPr>
                <w:rStyle w:val="Collegamentoipertestuale"/>
                <w:noProof/>
              </w:rPr>
              <w:t>3.2 Interfaccia con le altr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8" w:history="1">
            <w:r w:rsidRPr="002F6303">
              <w:rPr>
                <w:rStyle w:val="Collegamentoipertestuale"/>
                <w:noProof/>
              </w:rPr>
              <w:t>3.3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9" w:history="1">
            <w:r w:rsidRPr="002F6303">
              <w:rPr>
                <w:rStyle w:val="Collegamentoipertestuale"/>
                <w:noProof/>
              </w:rPr>
              <w:t>4 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0" w:history="1">
            <w:r w:rsidRPr="002F6303">
              <w:rPr>
                <w:rStyle w:val="Collegamentoipertestuale"/>
                <w:noProof/>
              </w:rPr>
              <w:t>4.1 Specifich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1" w:history="1">
            <w:r w:rsidRPr="002F6303">
              <w:rPr>
                <w:rStyle w:val="Collegamentoipertestuale"/>
                <w:noProof/>
              </w:rPr>
              <w:t>4.2 Diagramm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2" w:history="1">
            <w:r w:rsidRPr="002F6303">
              <w:rPr>
                <w:rStyle w:val="Collegamentoipertestuale"/>
                <w:noProof/>
              </w:rPr>
              <w:t>4.2.1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3" w:history="1">
            <w:r w:rsidRPr="002F6303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4" w:history="1">
            <w:r w:rsidRPr="002F6303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5" w:history="1">
            <w:r w:rsidRPr="002F6303">
              <w:rPr>
                <w:rStyle w:val="Collegamentoipertestuale"/>
                <w:noProof/>
              </w:rPr>
              <w:t>Acquisizione geo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6" w:history="1">
            <w:r w:rsidRPr="002F6303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7" w:history="1">
            <w:r w:rsidRPr="002F6303">
              <w:rPr>
                <w:rStyle w:val="Collegamentoipertestuale"/>
                <w:noProof/>
              </w:rPr>
              <w:t>La sfida – lato sfi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8" w:history="1">
            <w:r w:rsidRPr="002F6303">
              <w:rPr>
                <w:rStyle w:val="Collegamentoipertestuale"/>
                <w:noProof/>
              </w:rPr>
              <w:t>La sfida – lato sf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9" w:history="1">
            <w:r w:rsidRPr="002F6303">
              <w:rPr>
                <w:rStyle w:val="Collegamentoipertestuale"/>
                <w:noProof/>
              </w:rPr>
              <w:t>4.2.2 State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0" w:history="1">
            <w:r w:rsidRPr="002F6303">
              <w:rPr>
                <w:rStyle w:val="Collegamentoipertestuale"/>
                <w:noProof/>
              </w:rPr>
              <w:t>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1" w:history="1">
            <w:r w:rsidRPr="002F6303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2F6303">
              <w:rPr>
                <w:rStyle w:val="Collegamentoipertestuale"/>
                <w:noProof/>
              </w:rPr>
              <w:t>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2" w:history="1">
            <w:r w:rsidRPr="002F6303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3" w:history="1">
            <w:r w:rsidRPr="002F6303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4" w:history="1">
            <w:r w:rsidRPr="002F6303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5" w:history="1">
            <w:r w:rsidRPr="002F6303">
              <w:rPr>
                <w:rStyle w:val="Collegamentoipertestuale"/>
                <w:noProof/>
              </w:rPr>
              <w:t>Lancio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6" w:history="1">
            <w:r w:rsidRPr="002F6303">
              <w:rPr>
                <w:rStyle w:val="Collegamentoipertestuale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52" w:rsidRDefault="00025A5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7" w:history="1">
            <w:r w:rsidRPr="002F6303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2F6303">
              <w:rPr>
                <w:rStyle w:val="Collegamentoipertestuale"/>
                <w:noProof/>
              </w:rPr>
              <w:t>Covera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1" w:name="_Toc498440541"/>
      <w:r>
        <w:t>1 Introduzione</w:t>
      </w:r>
      <w:bookmarkEnd w:id="1"/>
    </w:p>
    <w:p w:rsidR="00A644C9" w:rsidRDefault="00B447FA" w:rsidP="00B447FA">
      <w:pPr>
        <w:pStyle w:val="Marianna2"/>
      </w:pPr>
      <w:bookmarkStart w:id="2" w:name="_Toc498440542"/>
      <w:r>
        <w:t xml:space="preserve">1.1 </w:t>
      </w:r>
      <w:r w:rsidR="00A644C9">
        <w:t>Obiettivo</w:t>
      </w:r>
      <w:bookmarkEnd w:id="2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3" w:name="_Toc498440543"/>
      <w:r>
        <w:t xml:space="preserve">1.2 </w:t>
      </w:r>
      <w:r w:rsidR="00F64040" w:rsidRPr="00B447FA">
        <w:t>Scopo</w:t>
      </w:r>
      <w:bookmarkEnd w:id="3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4" w:name="_Toc498440544"/>
      <w:r>
        <w:t xml:space="preserve">1.2.1 </w:t>
      </w:r>
      <w:r w:rsidR="007420F4">
        <w:t>Definizioni, acronimi e abbreviazioni</w:t>
      </w:r>
      <w:bookmarkEnd w:id="4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5" w:name="_Toc498440545"/>
      <w:r>
        <w:t xml:space="preserve">2 </w:t>
      </w:r>
      <w:r w:rsidR="007420F4" w:rsidRPr="007420F4">
        <w:t>Descrizione generale</w:t>
      </w:r>
      <w:bookmarkEnd w:id="5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6" w:name="_Toc498440546"/>
      <w:r>
        <w:t xml:space="preserve">2.1 </w:t>
      </w:r>
      <w:r w:rsidR="003E4275">
        <w:t>Prospettive del prodotto</w:t>
      </w:r>
      <w:bookmarkEnd w:id="6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7" w:name="_Toc498440547"/>
      <w:r>
        <w:lastRenderedPageBreak/>
        <w:t>3 Requisiti speciali e supplementari</w:t>
      </w:r>
      <w:bookmarkEnd w:id="7"/>
    </w:p>
    <w:p w:rsidR="00B447FA" w:rsidRDefault="00B447FA" w:rsidP="00B447FA">
      <w:pPr>
        <w:pStyle w:val="Marianna2"/>
      </w:pPr>
      <w:bookmarkStart w:id="8" w:name="_Toc498440548"/>
      <w:r>
        <w:t>3.1 Interfaccia utente</w:t>
      </w:r>
      <w:bookmarkEnd w:id="8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0315AF" w:rsidP="000315AF">
      <w:pPr>
        <w:pStyle w:val="Paragrafoelenco"/>
        <w:ind w:left="0"/>
      </w:pPr>
      <w:r w:rsidRPr="00DB5CB5">
        <w:rPr>
          <w:rStyle w:val="Marianna4Caratter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5080</wp:posOffset>
            </wp:positionV>
            <wp:extent cx="1609200" cy="28608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498440549"/>
      <w:r w:rsidR="007C4897" w:rsidRPr="00DB5CB5">
        <w:rPr>
          <w:rStyle w:val="Marianna4Carattere"/>
        </w:rPr>
        <w:t>Registrazione</w:t>
      </w:r>
      <w:bookmarkEnd w:id="9"/>
      <w:r w:rsidR="007C4897">
        <w:t>: l’interfaccia consente l’inserimento di informazione personali: nome, cognome, email e password. Dopo aver confermato i dati, comparirà un messaggio di avvenuta registrazione.</w:t>
      </w:r>
      <w:r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609200" cy="286058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96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10" w:name="_Toc498440550"/>
      <w:r w:rsidRPr="00DB5CB5">
        <w:rPr>
          <w:rStyle w:val="Marianna4Carattere"/>
        </w:rPr>
        <w:t>Login</w:t>
      </w:r>
      <w:bookmarkEnd w:id="10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1" w:name="_Toc498440551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2147</wp:posOffset>
            </wp:positionH>
            <wp:positionV relativeFrom="paragraph">
              <wp:posOffset>287</wp:posOffset>
            </wp:positionV>
            <wp:extent cx="1609052" cy="2860693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47" cy="286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1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>di visualizzare in real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200" cy="286101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2" w:name="_Toc498440552"/>
      <w:r>
        <w:t>Registrazione risultati allenamento</w:t>
      </w:r>
      <w:bookmarkEnd w:id="12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DB5CB5" w:rsidP="00CC768F">
      <w:pPr>
        <w:pStyle w:val="Marianna4"/>
      </w:pPr>
      <w:bookmarkStart w:id="13" w:name="_Toc498440553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0255</wp:posOffset>
            </wp:positionH>
            <wp:positionV relativeFrom="paragraph">
              <wp:posOffset>6985</wp:posOffset>
            </wp:positionV>
            <wp:extent cx="1609200" cy="286147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3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67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D30" w:rsidRDefault="005B22F9" w:rsidP="00CC768F">
      <w:pPr>
        <w:pStyle w:val="Marianna4"/>
      </w:pPr>
      <w:bookmarkStart w:id="14" w:name="_Toc498440554"/>
      <w:r>
        <w:t>Ricerca ciclisti da sfidare</w:t>
      </w:r>
      <w:bookmarkEnd w:id="14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3D3DDC" w:rsidRDefault="003D3DDC" w:rsidP="003D3DDC">
      <w:pPr>
        <w:pStyle w:val="Marianna4"/>
      </w:pPr>
      <w:bookmarkStart w:id="15" w:name="_Toc498440555"/>
      <w:r>
        <w:t>La sfida</w:t>
      </w:r>
      <w:bookmarkEnd w:id="15"/>
    </w:p>
    <w:p w:rsidR="003D3DDC" w:rsidRP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7C4897" w:rsidRDefault="00BB2C3E" w:rsidP="00BB2C3E">
      <w:pPr>
        <w:pStyle w:val="Marianna3"/>
      </w:pPr>
      <w:bookmarkStart w:id="16" w:name="_Toc498440556"/>
      <w:r>
        <w:t>3.1.1</w:t>
      </w:r>
      <w:r w:rsidR="007C4897">
        <w:t xml:space="preserve"> Caratteristiche degli utenti</w:t>
      </w:r>
      <w:bookmarkEnd w:id="16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7" w:name="_Toc498440557"/>
      <w:r>
        <w:lastRenderedPageBreak/>
        <w:t xml:space="preserve">3.2 </w:t>
      </w:r>
      <w:r w:rsidRPr="00BB2C3E">
        <w:t>Interfa</w:t>
      </w:r>
      <w:r>
        <w:t>ccia con le altre applicazioni</w:t>
      </w:r>
      <w:bookmarkEnd w:id="17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8" w:name="_Toc498440558"/>
      <w:r>
        <w:t xml:space="preserve">3.3 Business </w:t>
      </w:r>
      <w:proofErr w:type="spellStart"/>
      <w:r>
        <w:t>Rules</w:t>
      </w:r>
      <w:bookmarkEnd w:id="18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ED7F56" w:rsidRDefault="00ED7F56" w:rsidP="007E4176">
      <w:pPr>
        <w:pStyle w:val="Paragrafoelenco"/>
        <w:numPr>
          <w:ilvl w:val="0"/>
          <w:numId w:val="8"/>
        </w:numPr>
      </w:pPr>
      <w:r>
        <w:t>Le sfide possono durare o 60 o 90 minuti.</w:t>
      </w:r>
    </w:p>
    <w:p w:rsidR="005B1150" w:rsidRDefault="00ED7F56" w:rsidP="005B1150">
      <w:pPr>
        <w:pStyle w:val="Paragrafoelenco"/>
        <w:numPr>
          <w:ilvl w:val="0"/>
          <w:numId w:val="8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9" w:name="_Toc498440559"/>
      <w:r>
        <w:lastRenderedPageBreak/>
        <w:t>4 Requisiti specifici</w:t>
      </w:r>
      <w:bookmarkEnd w:id="19"/>
    </w:p>
    <w:p w:rsidR="007E4176" w:rsidRDefault="007E4176" w:rsidP="007E4176">
      <w:pPr>
        <w:pStyle w:val="Marianna2"/>
      </w:pPr>
      <w:bookmarkStart w:id="20" w:name="_Toc498440560"/>
      <w:r>
        <w:t>4.1 Specifiche dei casi d’uso</w:t>
      </w:r>
      <w:bookmarkEnd w:id="2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legge il messaggio di avvenuta 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 w:rsidR="000F6620"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484D0A" w:rsidRPr="000F6620" w:rsidRDefault="00524C4E" w:rsidP="000F6620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484D0A" w:rsidRPr="00947359" w:rsidRDefault="00484D0A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947359" w:rsidRPr="00947359" w:rsidRDefault="00947359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0F6620" w:rsidRDefault="0054395B" w:rsidP="000F6620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un marker relativo alla sua posizione sulla mappa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</w:t>
            </w:r>
            <w:r w:rsidRPr="00947359">
              <w:rPr>
                <w:sz w:val="22"/>
              </w:rPr>
              <w:t xml:space="preserve"> </w:t>
            </w:r>
            <w:r w:rsidR="000F6620">
              <w:rPr>
                <w:sz w:val="22"/>
              </w:rPr>
              <w:t>viene geolocalizzato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cambiare in real time i chilometri percorsi e 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</w:t>
            </w:r>
            <w:r>
              <w:rPr>
                <w:sz w:val="22"/>
              </w:rPr>
              <w:t xml:space="preserve">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Pr="000F6620" w:rsidRDefault="000F6620" w:rsidP="000F6620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prende visione di </w:t>
            </w:r>
            <w:r>
              <w:rPr>
                <w:sz w:val="22"/>
              </w:rPr>
              <w:t>una tabella con tutti i risultati degli allenamenti svolti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>prende visione de</w:t>
            </w:r>
            <w:r w:rsidR="00F268D2">
              <w:rPr>
                <w:sz w:val="22"/>
              </w:rPr>
              <w:t xml:space="preserve">i marker </w:t>
            </w:r>
            <w:r w:rsidR="000F6620">
              <w:rPr>
                <w:sz w:val="22"/>
              </w:rPr>
              <w:t xml:space="preserve">sulla mappa </w:t>
            </w:r>
            <w:r w:rsidR="00F268D2">
              <w:rPr>
                <w:sz w:val="22"/>
              </w:rPr>
              <w:t>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rifiuto della sfida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viene geolocalizzato</w:t>
            </w:r>
            <w:r w:rsidR="00FD1E10">
              <w:rPr>
                <w:sz w:val="22"/>
              </w:rPr>
              <w:t xml:space="preserve"> (vedi </w:t>
            </w:r>
            <w:r w:rsidR="00FD1E10">
              <w:rPr>
                <w:b/>
                <w:sz w:val="22"/>
              </w:rPr>
              <w:t>UC-03</w:t>
            </w:r>
            <w:r w:rsidR="00FD1E10"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riceve</w:t>
            </w:r>
            <w:r w:rsidR="00FD1E10">
              <w:rPr>
                <w:sz w:val="22"/>
              </w:rPr>
              <w:t xml:space="preserve"> una notifica di una sfida lanciatagli</w:t>
            </w:r>
          </w:p>
          <w:p w:rsidR="00FD1E10" w:rsidRPr="0043382D" w:rsidRDefault="00FD1E10" w:rsidP="0043382D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8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nt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to deve accettare la sfida</w:t>
            </w:r>
          </w:p>
          <w:p w:rsidR="0043382D" w:rsidRP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nte deve cliccare sulla notific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abbiano effettuato l’accesso all’applicazion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siano stati geolocalizzati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il risultato del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43382D" w:rsidRPr="00FD1E10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Il risultato della sfida viene memorizzato nell’archivi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accedono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vengono geolocalizzati </w:t>
            </w:r>
            <w:r w:rsidR="0043382D">
              <w:rPr>
                <w:sz w:val="22"/>
              </w:rPr>
              <w:t xml:space="preserve">(vedi </w:t>
            </w:r>
            <w:r w:rsidR="0043382D">
              <w:rPr>
                <w:b/>
                <w:sz w:val="22"/>
              </w:rPr>
              <w:t>UC-03</w:t>
            </w:r>
            <w:r w:rsidR="0043382D">
              <w:rPr>
                <w:sz w:val="22"/>
              </w:rPr>
              <w:t>)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clicca sulla notifica e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termin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termina la sfida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una notifica con l’esito del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to non completa la sfida</w:t>
            </w:r>
          </w:p>
          <w:p w:rsidR="004560A3" w:rsidRDefault="000F6620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nte riceve una notifica di vittoria a tavolino</w:t>
            </w:r>
          </w:p>
          <w:p w:rsidR="004560A3" w:rsidRPr="00FD1E10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nte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nte non completa la sfida</w:t>
            </w:r>
          </w:p>
          <w:p w:rsidR="004560A3" w:rsidRDefault="00FC39E5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to riceve una notifica di vittoria a tavolino</w:t>
            </w:r>
          </w:p>
          <w:p w:rsidR="004560A3" w:rsidRP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</w:tbl>
    <w:p w:rsidR="00751F38" w:rsidRPr="00FC39E5" w:rsidRDefault="00084D12" w:rsidP="00FC39E5">
      <w:pPr>
        <w:pStyle w:val="Marianna2"/>
      </w:pPr>
      <w:bookmarkStart w:id="21" w:name="_Toc498440561"/>
      <w:r>
        <w:lastRenderedPageBreak/>
        <w:t>4.2 Diagrammi UML</w:t>
      </w:r>
      <w:bookmarkEnd w:id="21"/>
    </w:p>
    <w:p w:rsidR="00973100" w:rsidRPr="00973100" w:rsidRDefault="00037BE0" w:rsidP="00973100">
      <w:pPr>
        <w:pStyle w:val="Marianna3"/>
      </w:pPr>
      <w:bookmarkStart w:id="22" w:name="_Toc498440562"/>
      <w:r>
        <w:t>4.2.</w:t>
      </w:r>
      <w:r w:rsidR="00FC39E5">
        <w:t>1</w:t>
      </w:r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22"/>
      <w:proofErr w:type="spellEnd"/>
    </w:p>
    <w:p w:rsidR="00037BE0" w:rsidRDefault="00037BE0" w:rsidP="00DB5CB5">
      <w:pPr>
        <w:pStyle w:val="Marianna4"/>
      </w:pPr>
      <w:bookmarkStart w:id="23" w:name="_Toc498440563"/>
      <w:r>
        <w:t>Accesso al sistema</w:t>
      </w:r>
      <w:bookmarkEnd w:id="23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4" w:name="_Toc498440564"/>
      <w:r>
        <w:t>Registrazione</w:t>
      </w:r>
      <w:bookmarkEnd w:id="24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5" w:name="_Toc498440565"/>
      <w:r>
        <w:lastRenderedPageBreak/>
        <w:t>Acquisizione geoposizione</w:t>
      </w:r>
      <w:bookmarkEnd w:id="25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6" w:name="_Toc498440566"/>
      <w:r>
        <w:t>Sessione d’allenamento</w:t>
      </w:r>
      <w:bookmarkEnd w:id="26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27" w:name="_Toc498440567"/>
      <w:r>
        <w:t>La sfida – lato sfidante</w:t>
      </w:r>
      <w:bookmarkEnd w:id="27"/>
    </w:p>
    <w:p w:rsidR="001B6ADC" w:rsidRDefault="001B6ADC" w:rsidP="001B6ADC">
      <w:r>
        <w:rPr>
          <w:noProof/>
        </w:rPr>
        <w:lastRenderedPageBreak/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28" w:name="_Toc498440568"/>
      <w:r>
        <w:t>La sfida – lato sfidato</w:t>
      </w:r>
      <w:bookmarkEnd w:id="28"/>
    </w:p>
    <w:p w:rsidR="001B6ADC" w:rsidRDefault="001B6ADC" w:rsidP="001B6ADC">
      <w:pPr>
        <w:rPr>
          <w:noProof/>
        </w:rPr>
      </w:pPr>
    </w:p>
    <w:p w:rsidR="001B6ADC" w:rsidRDefault="001B6ADC" w:rsidP="001B6ADC">
      <w:r>
        <w:rPr>
          <w:noProof/>
        </w:rPr>
        <w:lastRenderedPageBreak/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13" w:rsidRDefault="00D95713" w:rsidP="00D95713">
      <w:pPr>
        <w:pStyle w:val="Marianna3"/>
      </w:pPr>
      <w:bookmarkStart w:id="29" w:name="_Toc498440569"/>
      <w:r>
        <w:lastRenderedPageBreak/>
        <w:t xml:space="preserve">4.2.2 </w:t>
      </w:r>
      <w:proofErr w:type="spellStart"/>
      <w:r>
        <w:t>StateMachine</w:t>
      </w:r>
      <w:proofErr w:type="spellEnd"/>
      <w:r>
        <w:t xml:space="preserve"> </w:t>
      </w:r>
      <w:proofErr w:type="spellStart"/>
      <w:r>
        <w:t>Diagram</w:t>
      </w:r>
      <w:bookmarkEnd w:id="29"/>
      <w:proofErr w:type="spellEnd"/>
    </w:p>
    <w:p w:rsidR="00D95713" w:rsidRPr="00D95713" w:rsidRDefault="00D95713" w:rsidP="00D95713">
      <w:r w:rsidRPr="00D95713">
        <w:rPr>
          <w:noProof/>
        </w:rPr>
        <w:drawing>
          <wp:inline distT="0" distB="0" distL="0" distR="0" wp14:anchorId="39260C14" wp14:editId="064116A9">
            <wp:extent cx="6090593" cy="446722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79" t="3106" r="17825" b="28023"/>
                    <a:stretch/>
                  </pic:blipFill>
                  <pic:spPr bwMode="auto">
                    <a:xfrm>
                      <a:off x="0" y="0"/>
                      <a:ext cx="6095154" cy="447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4A" w:rsidRDefault="00482B4A" w:rsidP="00482B4A">
      <w:pPr>
        <w:pStyle w:val="Marianna1"/>
      </w:pPr>
      <w:bookmarkStart w:id="30" w:name="_Toc498440570"/>
      <w:r>
        <w:t xml:space="preserve">5 </w:t>
      </w:r>
      <w:proofErr w:type="spellStart"/>
      <w:r>
        <w:t>Testing</w:t>
      </w:r>
      <w:bookmarkEnd w:id="30"/>
      <w:proofErr w:type="spellEnd"/>
    </w:p>
    <w:p w:rsidR="00482B4A" w:rsidRDefault="00B375FE" w:rsidP="00B375FE">
      <w:pPr>
        <w:pStyle w:val="Marianna2"/>
        <w:numPr>
          <w:ilvl w:val="1"/>
          <w:numId w:val="39"/>
        </w:numPr>
      </w:pPr>
      <w:bookmarkStart w:id="31" w:name="_Toc498440571"/>
      <w:r>
        <w:t xml:space="preserve">Black box </w:t>
      </w:r>
      <w:proofErr w:type="spellStart"/>
      <w:r>
        <w:t>testing</w:t>
      </w:r>
      <w:bookmarkEnd w:id="31"/>
      <w:proofErr w:type="spellEnd"/>
    </w:p>
    <w:p w:rsidR="00B375FE" w:rsidRPr="00B375FE" w:rsidRDefault="00B375FE" w:rsidP="00B375FE">
      <w:r>
        <w:t xml:space="preserve">I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 è stato effettuato creando per ogni Activity un caso di Test e simulando il comportamento dell’applicazione in risposta agli input dell’utente tramite apposite librerie quali: Espresso, </w:t>
      </w:r>
      <w:proofErr w:type="spellStart"/>
      <w:r>
        <w:t>UiAnimator</w:t>
      </w:r>
      <w:proofErr w:type="spellEnd"/>
      <w:r>
        <w:t xml:space="preserve"> e ActivityInstrumentationTestCase2. </w:t>
      </w:r>
    </w:p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05"/>
        <w:gridCol w:w="1750"/>
        <w:gridCol w:w="716"/>
        <w:gridCol w:w="1028"/>
        <w:gridCol w:w="1039"/>
        <w:gridCol w:w="1480"/>
        <w:gridCol w:w="1405"/>
        <w:gridCol w:w="1405"/>
      </w:tblGrid>
      <w:tr w:rsidR="00F61629" w:rsidRPr="001E7C2F" w:rsidTr="002D6A54">
        <w:tc>
          <w:tcPr>
            <w:tcW w:w="5000" w:type="pct"/>
            <w:gridSpan w:val="8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bookmarkStart w:id="32" w:name="_Toc498440572"/>
            <w:r w:rsidRPr="001E7C2F">
              <w:rPr>
                <w:sz w:val="20"/>
              </w:rPr>
              <w:t>Registrazione</w:t>
            </w:r>
            <w:bookmarkEnd w:id="32"/>
          </w:p>
        </w:tc>
      </w:tr>
      <w:tr w:rsidR="00F61629" w:rsidRPr="001E7C2F" w:rsidTr="002D6A54">
        <w:tc>
          <w:tcPr>
            <w:tcW w:w="494" w:type="pct"/>
            <w:vAlign w:val="center"/>
          </w:tcPr>
          <w:p w:rsidR="00F61629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320" w:type="pct"/>
            <w:gridSpan w:val="4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</w:t>
            </w:r>
            <w:r w:rsidR="0076041F" w:rsidRPr="0067731E">
              <w:rPr>
                <w:b/>
                <w:sz w:val="20"/>
              </w:rPr>
              <w:t>ies</w:t>
            </w:r>
            <w:proofErr w:type="spellEnd"/>
          </w:p>
        </w:tc>
        <w:tc>
          <w:tcPr>
            <w:tcW w:w="854" w:type="pct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332" w:type="pct"/>
            <w:gridSpan w:val="2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Email</w:t>
            </w:r>
          </w:p>
        </w:tc>
        <w:tc>
          <w:tcPr>
            <w:tcW w:w="421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Nome</w:t>
            </w: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Cognome</w:t>
            </w:r>
          </w:p>
        </w:tc>
        <w:tc>
          <w:tcPr>
            <w:tcW w:w="627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Password</w:t>
            </w:r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1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r w:rsidR="00F61629" w:rsidRPr="001E7C2F">
              <w:rPr>
                <w:sz w:val="20"/>
              </w:rPr>
              <w:t>caruso</w:t>
            </w:r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2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2" w:history="1">
              <w:r w:rsidRPr="001E7C2F">
                <w:rPr>
                  <w:rStyle w:val="Collegamentoipertestuale"/>
                  <w:sz w:val="20"/>
                </w:rPr>
                <w:t>jim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@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1"/>
        <w:gridCol w:w="2313"/>
        <w:gridCol w:w="1092"/>
        <w:gridCol w:w="1517"/>
        <w:gridCol w:w="1750"/>
        <w:gridCol w:w="2005"/>
      </w:tblGrid>
      <w:tr w:rsidR="00CE3523" w:rsidRPr="001E7C2F" w:rsidTr="002D6A54">
        <w:tc>
          <w:tcPr>
            <w:tcW w:w="5000" w:type="pct"/>
            <w:gridSpan w:val="6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3" w:name="_Toc498440573"/>
            <w:r w:rsidRPr="001E7C2F">
              <w:rPr>
                <w:sz w:val="20"/>
              </w:rPr>
              <w:t>Accesso al sistema</w:t>
            </w:r>
            <w:bookmarkEnd w:id="33"/>
          </w:p>
        </w:tc>
      </w:tr>
      <w:tr w:rsidR="00CE3523" w:rsidRPr="001E7C2F" w:rsidTr="002D6A54">
        <w:tc>
          <w:tcPr>
            <w:tcW w:w="494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68" w:type="pct"/>
            <w:gridSpan w:val="2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50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</w:p>
        </w:tc>
        <w:tc>
          <w:tcPr>
            <w:tcW w:w="120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Email</w:t>
            </w:r>
          </w:p>
        </w:tc>
        <w:tc>
          <w:tcPr>
            <w:tcW w:w="567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ssword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alore atteso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Output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3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4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aras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5" w:history="1">
              <w:r w:rsidRPr="001E7C2F">
                <w:rPr>
                  <w:rStyle w:val="Collegamentoipertestuale"/>
                  <w:sz w:val="20"/>
                </w:rPr>
                <w:t>aras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s</w:t>
            </w:r>
            <w:r w:rsidR="00CE3523" w:rsidRPr="001E7C2F">
              <w:rPr>
                <w:sz w:val="20"/>
              </w:rPr>
              <w:t>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2"/>
        <w:gridCol w:w="1860"/>
        <w:gridCol w:w="1506"/>
        <w:gridCol w:w="1517"/>
        <w:gridCol w:w="1933"/>
        <w:gridCol w:w="1860"/>
      </w:tblGrid>
      <w:tr w:rsidR="001E7C2F" w:rsidRPr="001E7C2F" w:rsidTr="002D6A54">
        <w:tc>
          <w:tcPr>
            <w:tcW w:w="5000" w:type="pct"/>
            <w:gridSpan w:val="6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sz w:val="20"/>
              </w:rPr>
            </w:pPr>
            <w:bookmarkStart w:id="34" w:name="_Toc498440574"/>
            <w:r w:rsidRPr="001E7C2F">
              <w:rPr>
                <w:sz w:val="20"/>
              </w:rPr>
              <w:t>Sessione d’allenamento</w:t>
            </w:r>
            <w:bookmarkEnd w:id="34"/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48" w:type="pct"/>
            <w:gridSpan w:val="2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1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#1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</w:t>
            </w:r>
            <w:r>
              <w:rPr>
                <w:sz w:val="20"/>
              </w:rPr>
              <w:t>2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3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70"/>
        <w:gridCol w:w="3312"/>
        <w:gridCol w:w="1652"/>
        <w:gridCol w:w="1901"/>
        <w:gridCol w:w="1893"/>
      </w:tblGrid>
      <w:tr w:rsidR="004B259B" w:rsidRPr="004B259B" w:rsidTr="002D6A54">
        <w:trPr>
          <w:trHeight w:val="553"/>
        </w:trPr>
        <w:tc>
          <w:tcPr>
            <w:tcW w:w="5000" w:type="pct"/>
            <w:gridSpan w:val="5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35" w:name="_Toc498440575"/>
            <w:r w:rsidRPr="004B259B">
              <w:rPr>
                <w:sz w:val="20"/>
              </w:rPr>
              <w:t>Lancio di una sfida</w:t>
            </w:r>
            <w:bookmarkEnd w:id="35"/>
          </w:p>
        </w:tc>
      </w:tr>
      <w:tr w:rsidR="002D6A54" w:rsidRPr="004B259B" w:rsidTr="002D6A54">
        <w:trPr>
          <w:trHeight w:val="553"/>
        </w:trPr>
        <w:tc>
          <w:tcPr>
            <w:tcW w:w="452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20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858" w:type="pct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s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</w:p>
        </w:tc>
      </w:tr>
      <w:tr w:rsidR="004B259B" w:rsidRPr="004B259B" w:rsidTr="002D6A54">
        <w:trPr>
          <w:trHeight w:val="680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PS/Network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4B259B" w:rsidRPr="004B259B" w:rsidTr="002D6A54">
        <w:trPr>
          <w:trHeight w:val="674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sfidante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</w:tr>
      <w:tr w:rsidR="004B259B" w:rsidRPr="004B259B" w:rsidTr="002D6A54">
        <w:trPr>
          <w:trHeight w:val="956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possibile sfidato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</w:tr>
    </w:tbl>
    <w:p w:rsidR="00E063C4" w:rsidRDefault="00E063C4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1049"/>
        <w:gridCol w:w="3998"/>
        <w:gridCol w:w="2295"/>
        <w:gridCol w:w="2286"/>
      </w:tblGrid>
      <w:tr w:rsidR="007F4F13" w:rsidRPr="004B259B" w:rsidTr="007F4F13">
        <w:trPr>
          <w:trHeight w:val="606"/>
        </w:trPr>
        <w:tc>
          <w:tcPr>
            <w:tcW w:w="5000" w:type="pct"/>
            <w:gridSpan w:val="4"/>
            <w:vAlign w:val="center"/>
          </w:tcPr>
          <w:p w:rsidR="007F4F13" w:rsidRPr="004B259B" w:rsidRDefault="007F4F13" w:rsidP="00AA291F">
            <w:pPr>
              <w:pStyle w:val="Marianna4"/>
              <w:jc w:val="center"/>
              <w:rPr>
                <w:sz w:val="20"/>
              </w:rPr>
            </w:pPr>
            <w:bookmarkStart w:id="36" w:name="_Toc498440576"/>
            <w:r>
              <w:rPr>
                <w:sz w:val="20"/>
              </w:rPr>
              <w:t>Challenge</w:t>
            </w:r>
            <w:bookmarkEnd w:id="36"/>
          </w:p>
        </w:tc>
      </w:tr>
      <w:tr w:rsidR="007F4F13" w:rsidRPr="004B259B" w:rsidTr="007F4F13">
        <w:trPr>
          <w:trHeight w:val="606"/>
        </w:trPr>
        <w:tc>
          <w:tcPr>
            <w:tcW w:w="545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076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2379" w:type="pct"/>
            <w:gridSpan w:val="2"/>
            <w:vAlign w:val="center"/>
          </w:tcPr>
          <w:p w:rsidR="007F4F13" w:rsidRPr="004B259B" w:rsidRDefault="007F4F13" w:rsidP="007F4F13">
            <w:pPr>
              <w:pStyle w:val="Marianna4"/>
              <w:jc w:val="center"/>
              <w:rPr>
                <w:sz w:val="20"/>
              </w:rPr>
            </w:pPr>
          </w:p>
        </w:tc>
      </w:tr>
      <w:tr w:rsidR="007F4F13" w:rsidRPr="004B259B" w:rsidTr="007F4F13">
        <w:trPr>
          <w:trHeight w:val="745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7F4F13" w:rsidRPr="004B259B" w:rsidTr="007F4F13">
        <w:trPr>
          <w:trHeight w:val="739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3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NO” (Rifiu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#4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SI” (Accet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</w:tr>
    </w:tbl>
    <w:p w:rsidR="007E189C" w:rsidRDefault="007E189C" w:rsidP="00482B4A"/>
    <w:p w:rsidR="007140F3" w:rsidRDefault="001B5074" w:rsidP="009427CA">
      <w:pPr>
        <w:pStyle w:val="Marianna2"/>
        <w:numPr>
          <w:ilvl w:val="1"/>
          <w:numId w:val="39"/>
        </w:numPr>
      </w:pPr>
      <w:bookmarkStart w:id="37" w:name="_Toc498440577"/>
      <w:proofErr w:type="spellStart"/>
      <w:r>
        <w:t>Coverage</w:t>
      </w:r>
      <w:proofErr w:type="spellEnd"/>
      <w:r>
        <w:t xml:space="preserve"> test</w:t>
      </w:r>
      <w:bookmarkEnd w:id="37"/>
    </w:p>
    <w:p w:rsidR="001B5074" w:rsidRPr="001B5074" w:rsidRDefault="001B5074" w:rsidP="001B5074">
      <w:r>
        <w:t xml:space="preserve">Al fine di disporre di una valutazione quantitativa del livello di copertura dei test, è stato utilizzato il </w:t>
      </w:r>
      <w:proofErr w:type="spellStart"/>
      <w:r>
        <w:t>tool</w:t>
      </w:r>
      <w:proofErr w:type="spellEnd"/>
      <w:r>
        <w:t xml:space="preserve"> </w:t>
      </w:r>
      <w:proofErr w:type="spellStart"/>
      <w:r w:rsidRPr="001B5074">
        <w:rPr>
          <w:i/>
        </w:rPr>
        <w:t>Jacoco</w:t>
      </w:r>
      <w:proofErr w:type="spellEnd"/>
      <w:r>
        <w:t xml:space="preserve">. Esso ci ha fornito un report con i dettagli sulla percentuale delle righe di codice coperte dai test e, più </w:t>
      </w:r>
      <w:r w:rsidR="00DB3088">
        <w:t>precisamente, evidenzia in verde e in rosso rispettivamente le righe di codice coperte o meno.</w:t>
      </w:r>
    </w:p>
    <w:p w:rsidR="001B5074" w:rsidRPr="001B5074" w:rsidRDefault="001B5074" w:rsidP="001B5074"/>
    <w:sectPr w:rsidR="001B5074" w:rsidRPr="001B5074"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E4F" w:rsidRDefault="00411E4F" w:rsidP="00A644C9">
      <w:pPr>
        <w:spacing w:before="0" w:after="0" w:line="240" w:lineRule="auto"/>
      </w:pPr>
      <w:r>
        <w:separator/>
      </w:r>
    </w:p>
  </w:endnote>
  <w:endnote w:type="continuationSeparator" w:id="0">
    <w:p w:rsidR="00411E4F" w:rsidRDefault="00411E4F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EndPr/>
    <w:sdtContent>
      <w:p w:rsidR="007140F3" w:rsidRDefault="007140F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52">
          <w:rPr>
            <w:noProof/>
          </w:rPr>
          <w:t>3</w:t>
        </w:r>
        <w:r>
          <w:fldChar w:fldCharType="end"/>
        </w:r>
      </w:p>
    </w:sdtContent>
  </w:sdt>
  <w:p w:rsidR="007140F3" w:rsidRDefault="007140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E4F" w:rsidRDefault="00411E4F" w:rsidP="00A644C9">
      <w:pPr>
        <w:spacing w:before="0" w:after="0" w:line="240" w:lineRule="auto"/>
      </w:pPr>
      <w:r>
        <w:separator/>
      </w:r>
    </w:p>
  </w:footnote>
  <w:footnote w:type="continuationSeparator" w:id="0">
    <w:p w:rsidR="00411E4F" w:rsidRDefault="00411E4F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C98E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2"/>
  </w:num>
  <w:num w:numId="4">
    <w:abstractNumId w:val="0"/>
  </w:num>
  <w:num w:numId="5">
    <w:abstractNumId w:val="12"/>
  </w:num>
  <w:num w:numId="6">
    <w:abstractNumId w:val="28"/>
  </w:num>
  <w:num w:numId="7">
    <w:abstractNumId w:val="8"/>
  </w:num>
  <w:num w:numId="8">
    <w:abstractNumId w:val="3"/>
  </w:num>
  <w:num w:numId="9">
    <w:abstractNumId w:val="16"/>
  </w:num>
  <w:num w:numId="10">
    <w:abstractNumId w:val="24"/>
  </w:num>
  <w:num w:numId="11">
    <w:abstractNumId w:val="4"/>
  </w:num>
  <w:num w:numId="12">
    <w:abstractNumId w:val="6"/>
  </w:num>
  <w:num w:numId="13">
    <w:abstractNumId w:val="11"/>
  </w:num>
  <w:num w:numId="14">
    <w:abstractNumId w:val="38"/>
  </w:num>
  <w:num w:numId="15">
    <w:abstractNumId w:val="33"/>
  </w:num>
  <w:num w:numId="16">
    <w:abstractNumId w:val="26"/>
  </w:num>
  <w:num w:numId="17">
    <w:abstractNumId w:val="36"/>
  </w:num>
  <w:num w:numId="18">
    <w:abstractNumId w:val="7"/>
  </w:num>
  <w:num w:numId="19">
    <w:abstractNumId w:val="15"/>
  </w:num>
  <w:num w:numId="20">
    <w:abstractNumId w:val="22"/>
  </w:num>
  <w:num w:numId="21">
    <w:abstractNumId w:val="37"/>
  </w:num>
  <w:num w:numId="22">
    <w:abstractNumId w:val="21"/>
  </w:num>
  <w:num w:numId="23">
    <w:abstractNumId w:val="13"/>
  </w:num>
  <w:num w:numId="24">
    <w:abstractNumId w:val="20"/>
  </w:num>
  <w:num w:numId="25">
    <w:abstractNumId w:val="39"/>
  </w:num>
  <w:num w:numId="26">
    <w:abstractNumId w:val="30"/>
  </w:num>
  <w:num w:numId="27">
    <w:abstractNumId w:val="18"/>
  </w:num>
  <w:num w:numId="28">
    <w:abstractNumId w:val="17"/>
  </w:num>
  <w:num w:numId="29">
    <w:abstractNumId w:val="5"/>
  </w:num>
  <w:num w:numId="30">
    <w:abstractNumId w:val="25"/>
  </w:num>
  <w:num w:numId="31">
    <w:abstractNumId w:val="24"/>
  </w:num>
  <w:num w:numId="32">
    <w:abstractNumId w:val="4"/>
  </w:num>
  <w:num w:numId="33">
    <w:abstractNumId w:val="6"/>
  </w:num>
  <w:num w:numId="34">
    <w:abstractNumId w:val="17"/>
  </w:num>
  <w:num w:numId="35">
    <w:abstractNumId w:val="29"/>
  </w:num>
  <w:num w:numId="36">
    <w:abstractNumId w:val="40"/>
  </w:num>
  <w:num w:numId="37">
    <w:abstractNumId w:val="31"/>
  </w:num>
  <w:num w:numId="38">
    <w:abstractNumId w:val="14"/>
  </w:num>
  <w:num w:numId="39">
    <w:abstractNumId w:val="9"/>
  </w:num>
  <w:num w:numId="40">
    <w:abstractNumId w:val="1"/>
  </w:num>
  <w:num w:numId="41">
    <w:abstractNumId w:val="34"/>
  </w:num>
  <w:num w:numId="42">
    <w:abstractNumId w:val="32"/>
  </w:num>
  <w:num w:numId="43">
    <w:abstractNumId w:val="19"/>
  </w:num>
  <w:num w:numId="44">
    <w:abstractNumId w:val="27"/>
  </w:num>
  <w:num w:numId="45">
    <w:abstractNumId w:val="1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25A52"/>
    <w:rsid w:val="000315AF"/>
    <w:rsid w:val="00037BE0"/>
    <w:rsid w:val="000521EC"/>
    <w:rsid w:val="00056EC9"/>
    <w:rsid w:val="00084D12"/>
    <w:rsid w:val="000F6620"/>
    <w:rsid w:val="001044A1"/>
    <w:rsid w:val="00174F40"/>
    <w:rsid w:val="001A3D16"/>
    <w:rsid w:val="001B5074"/>
    <w:rsid w:val="001B6ADC"/>
    <w:rsid w:val="001B7D9A"/>
    <w:rsid w:val="001E7C2F"/>
    <w:rsid w:val="00233305"/>
    <w:rsid w:val="002C1CD2"/>
    <w:rsid w:val="002D4F32"/>
    <w:rsid w:val="002D6A54"/>
    <w:rsid w:val="00324AFA"/>
    <w:rsid w:val="00340AAF"/>
    <w:rsid w:val="003847CE"/>
    <w:rsid w:val="003945AC"/>
    <w:rsid w:val="003C6CCE"/>
    <w:rsid w:val="003D3DDC"/>
    <w:rsid w:val="003D674A"/>
    <w:rsid w:val="003E02C1"/>
    <w:rsid w:val="003E4275"/>
    <w:rsid w:val="003F65AF"/>
    <w:rsid w:val="00411E4F"/>
    <w:rsid w:val="0043382D"/>
    <w:rsid w:val="004560A3"/>
    <w:rsid w:val="00482B4A"/>
    <w:rsid w:val="00484D0A"/>
    <w:rsid w:val="004B259B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627AA3"/>
    <w:rsid w:val="00631F98"/>
    <w:rsid w:val="006432A4"/>
    <w:rsid w:val="00661320"/>
    <w:rsid w:val="00664663"/>
    <w:rsid w:val="0067731E"/>
    <w:rsid w:val="00691F73"/>
    <w:rsid w:val="00695231"/>
    <w:rsid w:val="006E5883"/>
    <w:rsid w:val="0070148A"/>
    <w:rsid w:val="00702A76"/>
    <w:rsid w:val="00710D0C"/>
    <w:rsid w:val="007140F3"/>
    <w:rsid w:val="00715D93"/>
    <w:rsid w:val="0072706B"/>
    <w:rsid w:val="00734686"/>
    <w:rsid w:val="007420F4"/>
    <w:rsid w:val="00751F38"/>
    <w:rsid w:val="0076041F"/>
    <w:rsid w:val="00772A20"/>
    <w:rsid w:val="007B37FA"/>
    <w:rsid w:val="007C4897"/>
    <w:rsid w:val="007D18DB"/>
    <w:rsid w:val="007D56B2"/>
    <w:rsid w:val="007E189C"/>
    <w:rsid w:val="007E4176"/>
    <w:rsid w:val="007F4F13"/>
    <w:rsid w:val="00873225"/>
    <w:rsid w:val="00880690"/>
    <w:rsid w:val="008B6A32"/>
    <w:rsid w:val="008C11B8"/>
    <w:rsid w:val="008D5318"/>
    <w:rsid w:val="009031EE"/>
    <w:rsid w:val="009173B4"/>
    <w:rsid w:val="009427CA"/>
    <w:rsid w:val="00945B16"/>
    <w:rsid w:val="009468A4"/>
    <w:rsid w:val="00947359"/>
    <w:rsid w:val="00966B13"/>
    <w:rsid w:val="00973100"/>
    <w:rsid w:val="00A0798C"/>
    <w:rsid w:val="00A25A3F"/>
    <w:rsid w:val="00A644C9"/>
    <w:rsid w:val="00AF2B6C"/>
    <w:rsid w:val="00B03853"/>
    <w:rsid w:val="00B0711D"/>
    <w:rsid w:val="00B26214"/>
    <w:rsid w:val="00B33D06"/>
    <w:rsid w:val="00B375FE"/>
    <w:rsid w:val="00B447FA"/>
    <w:rsid w:val="00BB2C3E"/>
    <w:rsid w:val="00BF0BDE"/>
    <w:rsid w:val="00C25A24"/>
    <w:rsid w:val="00C37382"/>
    <w:rsid w:val="00C37903"/>
    <w:rsid w:val="00C46D8F"/>
    <w:rsid w:val="00CC768F"/>
    <w:rsid w:val="00CE3523"/>
    <w:rsid w:val="00D21A25"/>
    <w:rsid w:val="00D95713"/>
    <w:rsid w:val="00DA7A7C"/>
    <w:rsid w:val="00DB3088"/>
    <w:rsid w:val="00DB5CB5"/>
    <w:rsid w:val="00E063C4"/>
    <w:rsid w:val="00E45033"/>
    <w:rsid w:val="00E95E92"/>
    <w:rsid w:val="00ED7F56"/>
    <w:rsid w:val="00F268D2"/>
    <w:rsid w:val="00F54C54"/>
    <w:rsid w:val="00F55486"/>
    <w:rsid w:val="00F61629"/>
    <w:rsid w:val="00F62D30"/>
    <w:rsid w:val="00F64040"/>
    <w:rsid w:val="00F65897"/>
    <w:rsid w:val="00F7323E"/>
    <w:rsid w:val="00F95602"/>
    <w:rsid w:val="00F967DB"/>
    <w:rsid w:val="00FB30CE"/>
    <w:rsid w:val="00FB7777"/>
    <w:rsid w:val="00FC39E5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BBFB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ara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ras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ar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sara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jim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409D-2C1E-41C2-B7DA-E6535F72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3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ichele fredella</cp:lastModifiedBy>
  <cp:revision>57</cp:revision>
  <dcterms:created xsi:type="dcterms:W3CDTF">2017-11-02T09:49:00Z</dcterms:created>
  <dcterms:modified xsi:type="dcterms:W3CDTF">2017-11-14T15:33:00Z</dcterms:modified>
</cp:coreProperties>
</file>